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брания представителей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br/>
      </w:r>
      <w:r w:rsidR="006C5F4E" w:rsidRPr="0002114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85DED">
        <w:rPr>
          <w:rFonts w:ascii="Times New Roman" w:hAnsi="Times New Roman" w:cs="Times New Roman"/>
          <w:b/>
          <w:sz w:val="24"/>
          <w:szCs w:val="24"/>
        </w:rPr>
        <w:t>Новый Буян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t>Красноярский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Самарской области «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равила землепользования и застройки сельского поселения </w:t>
      </w:r>
      <w:r w:rsidR="00B85DED">
        <w:rPr>
          <w:rFonts w:ascii="Times New Roman" w:hAnsi="Times New Roman" w:cs="Times New Roman"/>
          <w:b/>
          <w:sz w:val="24"/>
          <w:szCs w:val="24"/>
        </w:rPr>
        <w:t>Новый Буян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Самарской области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»</w:t>
      </w:r>
    </w:p>
    <w:p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A654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A65448" w:rsidRPr="00A654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3.2022 г.</w:t>
      </w:r>
      <w:r w:rsidRPr="00A65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65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 публичные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авила землепользования и застройки сельского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56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75C" w:rsidRPr="0056575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особенностей, установленных статьей 7 Федерального закона от 14.03.2022 № 58-ФЗ «О внесении изменений в отдельные законодательные акты Российской Федерации</w:t>
      </w:r>
      <w:r w:rsidR="005657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1B1D" w:rsidRPr="00021146">
        <w:rPr>
          <w:sz w:val="24"/>
          <w:szCs w:val="24"/>
        </w:rPr>
        <w:t xml:space="preserve"> </w:t>
      </w:r>
      <w:r w:rsidR="0056575C" w:rsidRPr="0056575C">
        <w:rPr>
          <w:rFonts w:ascii="Times New Roman" w:eastAsia="Times New Roman" w:hAnsi="Times New Roman" w:cs="Times New Roman"/>
          <w:sz w:val="24"/>
          <w:szCs w:val="24"/>
          <w:lang w:eastAsia="ru-RU"/>
        </w:rPr>
        <w:t>с 19.03.2022 по 16.04.2022</w:t>
      </w:r>
      <w:r w:rsidR="003A1B1D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:rsidR="006E6BBC" w:rsidRDefault="006E6BBC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публичных слушаний является Комиссия по подготовке проекта правил землепользования и застройки сельского поселения Новый Буян муниципального района Красноярский Самарской области.</w:t>
      </w:r>
    </w:p>
    <w:p w:rsidR="005535E9" w:rsidRPr="00021146" w:rsidRDefault="005535E9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7CC" w:rsidRPr="00021146" w:rsidRDefault="00021146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C5F4E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B8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Буян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расноярский Самарской области:</w:t>
      </w:r>
      <w:r w:rsidR="005331C6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5DED" w:rsidRPr="00B8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390, Самарская область, Красноярский район, село Новый Буян, ул. Красноармейская, 19А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6765F" w:rsidRDefault="00EC4C85" w:rsidP="00143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</w:t>
      </w:r>
      <w:r w:rsidR="00B676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убличных слушаний </w:t>
      </w:r>
      <w:r w:rsidR="00143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</w:t>
      </w:r>
      <w:r w:rsidR="00B676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4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</w:p>
    <w:p w:rsidR="00A65448" w:rsidRPr="00A65448" w:rsidRDefault="00A65448" w:rsidP="00A6544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448">
        <w:rPr>
          <w:rFonts w:ascii="Times New Roman" w:hAnsi="Times New Roman" w:cs="Times New Roman"/>
          <w:sz w:val="24"/>
          <w:szCs w:val="24"/>
        </w:rPr>
        <w:t xml:space="preserve">в поселке Горьковский – 30.03.2022 г. в 17:00 по адресу: пос. Горьковский, ул. </w:t>
      </w:r>
      <w:proofErr w:type="gramStart"/>
      <w:r w:rsidRPr="00A65448">
        <w:rPr>
          <w:rFonts w:ascii="Times New Roman" w:hAnsi="Times New Roman" w:cs="Times New Roman"/>
          <w:sz w:val="24"/>
          <w:szCs w:val="24"/>
        </w:rPr>
        <w:t>Яблоневая</w:t>
      </w:r>
      <w:proofErr w:type="gramEnd"/>
      <w:r w:rsidRPr="00A65448">
        <w:rPr>
          <w:rFonts w:ascii="Times New Roman" w:hAnsi="Times New Roman" w:cs="Times New Roman"/>
          <w:sz w:val="24"/>
          <w:szCs w:val="24"/>
        </w:rPr>
        <w:t>, 7;</w:t>
      </w:r>
    </w:p>
    <w:p w:rsidR="00A65448" w:rsidRPr="00A65448" w:rsidRDefault="00A65448" w:rsidP="00A6544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448">
        <w:rPr>
          <w:rFonts w:ascii="Times New Roman" w:hAnsi="Times New Roman" w:cs="Times New Roman"/>
          <w:sz w:val="24"/>
          <w:szCs w:val="24"/>
        </w:rPr>
        <w:t xml:space="preserve"> в поселке Рига – 30.03.2022 г. в 18:00 по адресу: пос. Рига, ул. Вишневая, 1;</w:t>
      </w:r>
    </w:p>
    <w:p w:rsidR="00A65448" w:rsidRPr="00A65448" w:rsidRDefault="00A65448" w:rsidP="00A6544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448">
        <w:rPr>
          <w:rFonts w:ascii="Times New Roman" w:hAnsi="Times New Roman" w:cs="Times New Roman"/>
          <w:sz w:val="24"/>
          <w:szCs w:val="24"/>
        </w:rPr>
        <w:t>в поселке Дубовая Роща – 31.03.2022 г. в 17:00 по адресу: п. Дубовая Роща, ул. Дачная, 4;</w:t>
      </w:r>
    </w:p>
    <w:p w:rsidR="00A65448" w:rsidRPr="00A65448" w:rsidRDefault="00A65448" w:rsidP="00A6544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448">
        <w:rPr>
          <w:rFonts w:ascii="Times New Roman" w:hAnsi="Times New Roman" w:cs="Times New Roman"/>
          <w:sz w:val="24"/>
          <w:szCs w:val="24"/>
        </w:rPr>
        <w:t xml:space="preserve">в селе Михайловка – 31.03.2022 г. в 18:00 по адресу: </w:t>
      </w:r>
      <w:proofErr w:type="gramStart"/>
      <w:r w:rsidRPr="00A654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5448">
        <w:rPr>
          <w:rFonts w:ascii="Times New Roman" w:hAnsi="Times New Roman" w:cs="Times New Roman"/>
          <w:sz w:val="24"/>
          <w:szCs w:val="24"/>
        </w:rPr>
        <w:t>. Михайловка, ул. Степная, д.24;</w:t>
      </w:r>
    </w:p>
    <w:p w:rsidR="00A65448" w:rsidRPr="00A65448" w:rsidRDefault="00A65448" w:rsidP="00A6544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448">
        <w:rPr>
          <w:rFonts w:ascii="Times New Roman" w:hAnsi="Times New Roman" w:cs="Times New Roman"/>
          <w:sz w:val="24"/>
          <w:szCs w:val="24"/>
        </w:rPr>
        <w:t>в деревне Сергеевка – 02.04.2022 г. в 17:00 по адресу: д. Сергеевка, ул. Песчаная, д.1;</w:t>
      </w:r>
    </w:p>
    <w:p w:rsidR="00A65448" w:rsidRPr="00A65448" w:rsidRDefault="00A65448" w:rsidP="00A6544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448">
        <w:rPr>
          <w:rFonts w:ascii="Times New Roman" w:hAnsi="Times New Roman" w:cs="Times New Roman"/>
          <w:sz w:val="24"/>
          <w:szCs w:val="24"/>
        </w:rPr>
        <w:lastRenderedPageBreak/>
        <w:t>в деревне Николаевка – 02.04.2022 г. в 18:00 по адресу: д. Николаевка, ул. Светлая, д.2;</w:t>
      </w:r>
    </w:p>
    <w:p w:rsidR="00A65448" w:rsidRPr="00A65448" w:rsidRDefault="00A65448" w:rsidP="00A6544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448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Pr="00A65448">
        <w:rPr>
          <w:rFonts w:ascii="Times New Roman" w:hAnsi="Times New Roman" w:cs="Times New Roman"/>
          <w:sz w:val="24"/>
          <w:szCs w:val="24"/>
        </w:rPr>
        <w:t>Новоурайкино</w:t>
      </w:r>
      <w:proofErr w:type="spellEnd"/>
      <w:r w:rsidRPr="00A65448">
        <w:rPr>
          <w:rFonts w:ascii="Times New Roman" w:hAnsi="Times New Roman" w:cs="Times New Roman"/>
          <w:sz w:val="24"/>
          <w:szCs w:val="24"/>
        </w:rPr>
        <w:t xml:space="preserve"> – 03.04.2022 г. в 18:00 по адресу: д. </w:t>
      </w:r>
      <w:proofErr w:type="spellStart"/>
      <w:r w:rsidRPr="00A65448">
        <w:rPr>
          <w:rFonts w:ascii="Times New Roman" w:hAnsi="Times New Roman" w:cs="Times New Roman"/>
          <w:sz w:val="24"/>
          <w:szCs w:val="24"/>
        </w:rPr>
        <w:t>Новоурайкино</w:t>
      </w:r>
      <w:proofErr w:type="spellEnd"/>
      <w:r w:rsidRPr="00A6544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A65448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A65448">
        <w:rPr>
          <w:rFonts w:ascii="Times New Roman" w:hAnsi="Times New Roman" w:cs="Times New Roman"/>
          <w:sz w:val="24"/>
          <w:szCs w:val="24"/>
        </w:rPr>
        <w:t>, д.54;</w:t>
      </w:r>
    </w:p>
    <w:p w:rsidR="00A65448" w:rsidRDefault="00A65448" w:rsidP="00A65448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448">
        <w:rPr>
          <w:rFonts w:ascii="Times New Roman" w:hAnsi="Times New Roman" w:cs="Times New Roman"/>
          <w:sz w:val="24"/>
          <w:szCs w:val="24"/>
        </w:rPr>
        <w:t xml:space="preserve">в селе Новый Буян – 05.04.2022 г. в 18:00 по адресу: с. Новый Буян, ул. </w:t>
      </w:r>
      <w:proofErr w:type="gramStart"/>
      <w:r w:rsidRPr="00A65448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Pr="00A65448">
        <w:rPr>
          <w:rFonts w:ascii="Times New Roman" w:hAnsi="Times New Roman" w:cs="Times New Roman"/>
          <w:sz w:val="24"/>
          <w:szCs w:val="24"/>
        </w:rPr>
        <w:t>, д.19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B1D" w:rsidRPr="00021146" w:rsidRDefault="002E6BA7" w:rsidP="00A65448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:rsidR="003C5092" w:rsidRPr="00021146" w:rsidRDefault="003A1B1D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озиции состоится 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6575C" w:rsidRPr="0056575C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2022 по 09.04.2022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возможно </w:t>
      </w:r>
      <w:bookmarkStart w:id="1" w:name="_Hlk14090524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часов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ирование посетителей экспозиции осуществляется представителями Администрации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в рабочие дни с 14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к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решения 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 пояснительную записку к проекту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535E9" w:rsidRPr="00021146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r w:rsidR="0056575C" w:rsidRPr="0056575C">
        <w:rPr>
          <w:rFonts w:ascii="Times New Roman" w:eastAsia="Times New Roman" w:hAnsi="Times New Roman" w:cs="Times New Roman"/>
          <w:sz w:val="24"/>
          <w:szCs w:val="24"/>
          <w:lang w:eastAsia="ru-RU"/>
        </w:rPr>
        <w:t>с 28.03.2022 по 09.04.2022</w:t>
      </w:r>
      <w:r w:rsidR="0056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:rsidR="00174837" w:rsidRPr="00995B55" w:rsidRDefault="005535E9" w:rsidP="00995B5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74837" w:rsidRPr="00995B55" w:rsidSect="005F04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4A8" w:rsidRDefault="00A614A8" w:rsidP="006E7798">
      <w:pPr>
        <w:spacing w:after="0" w:line="240" w:lineRule="auto"/>
      </w:pPr>
      <w:r>
        <w:separator/>
      </w:r>
    </w:p>
  </w:endnote>
  <w:endnote w:type="continuationSeparator" w:id="0">
    <w:p w:rsidR="00A614A8" w:rsidRDefault="00A614A8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4A8" w:rsidRDefault="00A614A8" w:rsidP="006E7798">
      <w:pPr>
        <w:spacing w:after="0" w:line="240" w:lineRule="auto"/>
      </w:pPr>
      <w:r>
        <w:separator/>
      </w:r>
    </w:p>
  </w:footnote>
  <w:footnote w:type="continuationSeparator" w:id="0">
    <w:p w:rsidR="00A614A8" w:rsidRDefault="00A614A8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25823"/>
      <w:docPartObj>
        <w:docPartGallery w:val="Page Numbers (Top of Page)"/>
        <w:docPartUnique/>
      </w:docPartObj>
    </w:sdtPr>
    <w:sdtContent>
      <w:p w:rsidR="004562EE" w:rsidRDefault="008319B0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A65448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AEF"/>
    <w:rsid w:val="00021146"/>
    <w:rsid w:val="00027B81"/>
    <w:rsid w:val="000508CA"/>
    <w:rsid w:val="00052CCF"/>
    <w:rsid w:val="00052DCE"/>
    <w:rsid w:val="00065C23"/>
    <w:rsid w:val="000673AE"/>
    <w:rsid w:val="000737CC"/>
    <w:rsid w:val="00076C32"/>
    <w:rsid w:val="00081CE9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4307F"/>
    <w:rsid w:val="00174837"/>
    <w:rsid w:val="001962D2"/>
    <w:rsid w:val="001B5BE7"/>
    <w:rsid w:val="001C26C9"/>
    <w:rsid w:val="001C6106"/>
    <w:rsid w:val="001D0C77"/>
    <w:rsid w:val="001D1807"/>
    <w:rsid w:val="001D7A2D"/>
    <w:rsid w:val="00215CC3"/>
    <w:rsid w:val="00246D31"/>
    <w:rsid w:val="00253E12"/>
    <w:rsid w:val="0026700D"/>
    <w:rsid w:val="0027511D"/>
    <w:rsid w:val="002841C6"/>
    <w:rsid w:val="00291447"/>
    <w:rsid w:val="002B14BB"/>
    <w:rsid w:val="002B4ED1"/>
    <w:rsid w:val="002E6BA7"/>
    <w:rsid w:val="00327C1B"/>
    <w:rsid w:val="00355917"/>
    <w:rsid w:val="00362F02"/>
    <w:rsid w:val="00383151"/>
    <w:rsid w:val="0039325A"/>
    <w:rsid w:val="003A1B1D"/>
    <w:rsid w:val="003A307C"/>
    <w:rsid w:val="003C0B8B"/>
    <w:rsid w:val="003C29C3"/>
    <w:rsid w:val="003C5092"/>
    <w:rsid w:val="003D52DD"/>
    <w:rsid w:val="003D7EA5"/>
    <w:rsid w:val="003F1920"/>
    <w:rsid w:val="00402582"/>
    <w:rsid w:val="00416214"/>
    <w:rsid w:val="00444B47"/>
    <w:rsid w:val="004539C9"/>
    <w:rsid w:val="004562EE"/>
    <w:rsid w:val="00472898"/>
    <w:rsid w:val="00484DC9"/>
    <w:rsid w:val="004B0C3E"/>
    <w:rsid w:val="004E66FE"/>
    <w:rsid w:val="00517547"/>
    <w:rsid w:val="0052037C"/>
    <w:rsid w:val="00526809"/>
    <w:rsid w:val="005331C6"/>
    <w:rsid w:val="00540B11"/>
    <w:rsid w:val="00541989"/>
    <w:rsid w:val="00543FBB"/>
    <w:rsid w:val="00552CF0"/>
    <w:rsid w:val="005535E9"/>
    <w:rsid w:val="00555D18"/>
    <w:rsid w:val="005565A7"/>
    <w:rsid w:val="0056575C"/>
    <w:rsid w:val="00584A3F"/>
    <w:rsid w:val="005A0168"/>
    <w:rsid w:val="005D6B3D"/>
    <w:rsid w:val="005D7AF4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76BB0"/>
    <w:rsid w:val="006A2117"/>
    <w:rsid w:val="006C5F4E"/>
    <w:rsid w:val="006D62D4"/>
    <w:rsid w:val="006E6BBC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319B0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0C32"/>
    <w:rsid w:val="009468AA"/>
    <w:rsid w:val="00953B3D"/>
    <w:rsid w:val="00991306"/>
    <w:rsid w:val="00995B55"/>
    <w:rsid w:val="009A3C57"/>
    <w:rsid w:val="009B223F"/>
    <w:rsid w:val="009B2CF2"/>
    <w:rsid w:val="009B367E"/>
    <w:rsid w:val="009B6591"/>
    <w:rsid w:val="009C23D0"/>
    <w:rsid w:val="009C652F"/>
    <w:rsid w:val="009D5AEF"/>
    <w:rsid w:val="009E3B2E"/>
    <w:rsid w:val="00A26442"/>
    <w:rsid w:val="00A412FD"/>
    <w:rsid w:val="00A44F14"/>
    <w:rsid w:val="00A53AE3"/>
    <w:rsid w:val="00A572A9"/>
    <w:rsid w:val="00A574FA"/>
    <w:rsid w:val="00A614A8"/>
    <w:rsid w:val="00A65448"/>
    <w:rsid w:val="00A87AA3"/>
    <w:rsid w:val="00A964D5"/>
    <w:rsid w:val="00AA5EC7"/>
    <w:rsid w:val="00AB2928"/>
    <w:rsid w:val="00AC3E96"/>
    <w:rsid w:val="00AF7652"/>
    <w:rsid w:val="00B1772C"/>
    <w:rsid w:val="00B519B4"/>
    <w:rsid w:val="00B60166"/>
    <w:rsid w:val="00B6765F"/>
    <w:rsid w:val="00B70F4A"/>
    <w:rsid w:val="00B85DED"/>
    <w:rsid w:val="00B871BB"/>
    <w:rsid w:val="00BB180C"/>
    <w:rsid w:val="00BB210A"/>
    <w:rsid w:val="00C0617C"/>
    <w:rsid w:val="00C406A8"/>
    <w:rsid w:val="00C44C7C"/>
    <w:rsid w:val="00C84472"/>
    <w:rsid w:val="00CC65E0"/>
    <w:rsid w:val="00CD130C"/>
    <w:rsid w:val="00CD27DC"/>
    <w:rsid w:val="00CD73D5"/>
    <w:rsid w:val="00CE01B6"/>
    <w:rsid w:val="00CE6955"/>
    <w:rsid w:val="00D01A15"/>
    <w:rsid w:val="00D12ED1"/>
    <w:rsid w:val="00D15323"/>
    <w:rsid w:val="00D2055B"/>
    <w:rsid w:val="00D22D4C"/>
    <w:rsid w:val="00D33222"/>
    <w:rsid w:val="00D7085A"/>
    <w:rsid w:val="00D773EB"/>
    <w:rsid w:val="00DA5B51"/>
    <w:rsid w:val="00DB1553"/>
    <w:rsid w:val="00DE13CB"/>
    <w:rsid w:val="00E10A9F"/>
    <w:rsid w:val="00E1202D"/>
    <w:rsid w:val="00E12770"/>
    <w:rsid w:val="00E13570"/>
    <w:rsid w:val="00E243BE"/>
    <w:rsid w:val="00E31722"/>
    <w:rsid w:val="00E3294E"/>
    <w:rsid w:val="00E629FA"/>
    <w:rsid w:val="00E714F2"/>
    <w:rsid w:val="00E85455"/>
    <w:rsid w:val="00E85DC2"/>
    <w:rsid w:val="00EB0C95"/>
    <w:rsid w:val="00EB26F3"/>
    <w:rsid w:val="00EC3217"/>
    <w:rsid w:val="00EC4C85"/>
    <w:rsid w:val="00ED550C"/>
    <w:rsid w:val="00EE1DAD"/>
    <w:rsid w:val="00F02223"/>
    <w:rsid w:val="00F24060"/>
    <w:rsid w:val="00F56B2C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29A3-283E-4F15-B083-AC3262AD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</cp:lastModifiedBy>
  <cp:revision>45</cp:revision>
  <dcterms:created xsi:type="dcterms:W3CDTF">2020-03-27T09:45:00Z</dcterms:created>
  <dcterms:modified xsi:type="dcterms:W3CDTF">2022-03-17T10:05:00Z</dcterms:modified>
</cp:coreProperties>
</file>